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747" w:rsidRDefault="00967447" w:rsidP="00CF443E">
      <w:pPr>
        <w:pStyle w:val="Heading1"/>
        <w:rPr>
          <w:highlight w:val="white"/>
        </w:rPr>
      </w:pPr>
      <w:r>
        <w:rPr>
          <w:highlight w:val="white"/>
        </w:rPr>
        <w:t>Union Find Disjoint Set</w:t>
      </w:r>
    </w:p>
    <w:p w:rsidR="001F5437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4"/>
          <w:szCs w:val="14"/>
          <w:highlight w:val="white"/>
        </w:rPr>
      </w:pP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par,rnk,cnt; 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umOfsets;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tInit(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94E48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7F1A18" w:rsidRPr="007F1A18" w:rsidRDefault="001F5437" w:rsidP="007F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F1A1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="007F1A18" w:rsidRPr="007F1A18">
        <w:rPr>
          <w:rFonts w:ascii="Consolas" w:hAnsi="Consolas" w:cs="Consolas"/>
          <w:color w:val="000000"/>
          <w:sz w:val="16"/>
          <w:szCs w:val="16"/>
          <w:highlight w:val="white"/>
        </w:rPr>
        <w:t>par.assign(</w:t>
      </w:r>
      <w:r w:rsidR="007F1A18" w:rsidRPr="007F1A18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="007F1A18" w:rsidRPr="007F1A18">
        <w:rPr>
          <w:rFonts w:ascii="Consolas" w:hAnsi="Consolas" w:cs="Consolas"/>
          <w:color w:val="000000"/>
          <w:sz w:val="16"/>
          <w:szCs w:val="16"/>
          <w:highlight w:val="white"/>
        </w:rPr>
        <w:t>,-1); rnk.assign(</w:t>
      </w:r>
      <w:r w:rsidR="007F1A18" w:rsidRPr="007F1A18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="007F1A18" w:rsidRPr="007F1A18">
        <w:rPr>
          <w:rFonts w:ascii="Consolas" w:hAnsi="Consolas" w:cs="Consolas"/>
          <w:color w:val="000000"/>
          <w:sz w:val="16"/>
          <w:szCs w:val="16"/>
          <w:highlight w:val="white"/>
        </w:rPr>
        <w:t>,0); cnt.assign(</w:t>
      </w:r>
      <w:r w:rsidR="007F1A18" w:rsidRPr="007F1A18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="007F1A18" w:rsidRPr="007F1A18">
        <w:rPr>
          <w:rFonts w:ascii="Consolas" w:hAnsi="Consolas" w:cs="Consolas"/>
          <w:color w:val="000000"/>
          <w:sz w:val="16"/>
          <w:szCs w:val="16"/>
          <w:highlight w:val="white"/>
        </w:rPr>
        <w:t>,1);</w:t>
      </w:r>
      <w:r w:rsidR="007F1A18" w:rsidRPr="007F1A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7F1A18">
        <w:rPr>
          <w:rFonts w:ascii="Consolas" w:hAnsi="Consolas" w:cs="Consolas"/>
          <w:color w:val="008000"/>
          <w:sz w:val="19"/>
          <w:szCs w:val="19"/>
          <w:highlight w:val="white"/>
        </w:rPr>
        <w:t>//par==parent</w:t>
      </w:r>
    </w:p>
    <w:p w:rsidR="001F5437" w:rsidRPr="00D94E48" w:rsidRDefault="001F5437" w:rsidP="007F1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numOfsets=</w:t>
      </w:r>
      <w:r w:rsidRPr="00D94E48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D94E48">
        <w:rPr>
          <w:rFonts w:ascii="Consolas" w:hAnsi="Consolas" w:cs="Consolas"/>
          <w:color w:val="008000"/>
          <w:sz w:val="16"/>
          <w:szCs w:val="16"/>
          <w:highlight w:val="white"/>
        </w:rPr>
        <w:t>// if wanna count number of disjoint sets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ind(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94E48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</w:t>
      </w:r>
      <w:r w:rsidRPr="00D94E48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,j=</w:t>
      </w:r>
      <w:r w:rsidRPr="00D94E48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,tmp;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par[i]!=-1){ i=par[i]; }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par[j]!=-1){ tmp=par[j]; par[j]=i; j=tmp; } </w:t>
      </w:r>
      <w:r w:rsidRPr="00D94E48">
        <w:rPr>
          <w:rFonts w:ascii="Consolas" w:hAnsi="Consolas" w:cs="Consolas"/>
          <w:color w:val="008000"/>
          <w:sz w:val="16"/>
          <w:szCs w:val="16"/>
          <w:highlight w:val="white"/>
        </w:rPr>
        <w:t>//path compression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;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ni(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94E48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94E48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=Find(</w:t>
      </w:r>
      <w:r w:rsidRPr="00D94E48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),B=Find(</w:t>
      </w:r>
      <w:r w:rsidRPr="00D94E48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A!=B){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rnk[A]&lt;rnk[B]) swap(A,B); </w:t>
      </w:r>
      <w:r w:rsidRPr="00D94E48">
        <w:rPr>
          <w:rFonts w:ascii="Consolas" w:hAnsi="Consolas" w:cs="Consolas"/>
          <w:color w:val="008000"/>
          <w:sz w:val="16"/>
          <w:szCs w:val="16"/>
          <w:highlight w:val="white"/>
        </w:rPr>
        <w:t>// union using rank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rnk[A]==rnk[B]) rnk[A]++;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par[B]=A;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nt[A]+=cnt[B]; </w:t>
      </w:r>
      <w:r w:rsidRPr="00D94E48">
        <w:rPr>
          <w:rFonts w:ascii="Consolas" w:hAnsi="Consolas" w:cs="Consolas"/>
          <w:color w:val="008000"/>
          <w:sz w:val="16"/>
          <w:szCs w:val="16"/>
          <w:highlight w:val="white"/>
        </w:rPr>
        <w:t>// if we wanna count each set size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numOfsets--; </w:t>
      </w:r>
      <w:r w:rsidRPr="00D94E48">
        <w:rPr>
          <w:rFonts w:ascii="Consolas" w:hAnsi="Consolas" w:cs="Consolas"/>
          <w:color w:val="008000"/>
          <w:sz w:val="16"/>
          <w:szCs w:val="16"/>
          <w:highlight w:val="white"/>
        </w:rPr>
        <w:t>// if wanna count number of disjoint sets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1F5437" w:rsidRPr="00D94E48" w:rsidRDefault="001F5437" w:rsidP="001F5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nt[A]; </w:t>
      </w:r>
      <w:r w:rsidRPr="00D94E48">
        <w:rPr>
          <w:rFonts w:ascii="Consolas" w:hAnsi="Consolas" w:cs="Consolas"/>
          <w:color w:val="008000"/>
          <w:sz w:val="16"/>
          <w:szCs w:val="16"/>
          <w:highlight w:val="white"/>
        </w:rPr>
        <w:t>// if we wanna count each set size</w:t>
      </w:r>
    </w:p>
    <w:p w:rsidR="001F5437" w:rsidRPr="00D94E48" w:rsidRDefault="001F5437" w:rsidP="001F5437">
      <w:pPr>
        <w:rPr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17B9B" w:rsidRDefault="00611628" w:rsidP="00CF443E">
      <w:pPr>
        <w:pStyle w:val="Heading1"/>
        <w:rPr>
          <w:highlight w:val="white"/>
        </w:rPr>
      </w:pPr>
      <w:r>
        <w:rPr>
          <w:highlight w:val="white"/>
        </w:rPr>
        <w:t>Graphic Sequence</w:t>
      </w:r>
    </w:p>
    <w:p w:rsidR="00611628" w:rsidRDefault="00D94E48" w:rsidP="00D94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5437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4"/>
          <w:szCs w:val="14"/>
          <w:highlight w:val="white"/>
        </w:rPr>
        <w:t>given a sequence of integers see if it’s a sequence of degrees of graph or not.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[10010]; 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,Min;;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;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cin &gt;&gt; n &amp;&amp; n){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 scanf(</w:t>
      </w:r>
      <w:r w:rsidRPr="00D94E48">
        <w:rPr>
          <w:rFonts w:ascii="Consolas" w:hAnsi="Consolas" w:cs="Consolas"/>
          <w:color w:val="A31515"/>
          <w:sz w:val="16"/>
          <w:szCs w:val="16"/>
          <w:highlight w:val="white"/>
        </w:rPr>
        <w:t>"%d"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,&amp;a[i]);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sort(a,a+n, ::</w:t>
      </w:r>
      <w:r w:rsidRPr="00D94E48">
        <w:rPr>
          <w:rFonts w:ascii="Consolas" w:hAnsi="Consolas" w:cs="Consolas"/>
          <w:color w:val="2B91AF"/>
          <w:sz w:val="16"/>
          <w:szCs w:val="16"/>
          <w:highlight w:val="white"/>
        </w:rPr>
        <w:t>greater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&gt;() );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ssible=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; sum=0;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sum+=a[i]; Min=0;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i+1 ; j&lt;n; j++) Min+=min(a[j],i+1);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sum&gt;i*(i+1)+Min){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possible=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!possible || sum%2) cout &lt;&lt; </w:t>
      </w:r>
      <w:r w:rsidRPr="00D94E48">
        <w:rPr>
          <w:rFonts w:ascii="Consolas" w:hAnsi="Consolas" w:cs="Consolas"/>
          <w:color w:val="A31515"/>
          <w:sz w:val="16"/>
          <w:szCs w:val="16"/>
          <w:highlight w:val="white"/>
        </w:rPr>
        <w:t>"Not possible"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endl;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ut &lt;&lt; </w:t>
      </w:r>
      <w:r w:rsidRPr="00D94E48">
        <w:rPr>
          <w:rFonts w:ascii="Consolas" w:hAnsi="Consolas" w:cs="Consolas"/>
          <w:color w:val="A31515"/>
          <w:sz w:val="16"/>
          <w:szCs w:val="16"/>
          <w:highlight w:val="white"/>
        </w:rPr>
        <w:t>"Possible"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endl;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611628" w:rsidRPr="00D94E48" w:rsidRDefault="00611628" w:rsidP="0061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314D79" w:rsidRPr="00D94E48" w:rsidRDefault="00611628" w:rsidP="00314D79">
      <w:pPr>
        <w:pStyle w:val="CheatSheet2015"/>
        <w:rPr>
          <w:sz w:val="16"/>
          <w:szCs w:val="16"/>
          <w:highlight w:val="white"/>
        </w:rPr>
      </w:pPr>
      <w:r w:rsidRPr="00D94E48">
        <w:rPr>
          <w:sz w:val="16"/>
          <w:szCs w:val="16"/>
          <w:highlight w:val="white"/>
        </w:rPr>
        <w:t>}</w:t>
      </w:r>
    </w:p>
    <w:p w:rsidR="00314D79" w:rsidRDefault="00314D79" w:rsidP="00314D79">
      <w:pPr>
        <w:pStyle w:val="CheatSheet2015"/>
        <w:rPr>
          <w:sz w:val="19"/>
          <w:szCs w:val="19"/>
          <w:highlight w:val="white"/>
        </w:rPr>
      </w:pPr>
    </w:p>
    <w:p w:rsidR="00314D79" w:rsidRDefault="00314D79" w:rsidP="00314D79">
      <w:pPr>
        <w:pStyle w:val="CheatSheet2015"/>
        <w:rPr>
          <w:sz w:val="19"/>
          <w:szCs w:val="19"/>
          <w:highlight w:val="white"/>
        </w:rPr>
      </w:pPr>
    </w:p>
    <w:p w:rsidR="00314D79" w:rsidRDefault="00967447" w:rsidP="00CF443E">
      <w:pPr>
        <w:pStyle w:val="Heading1"/>
        <w:rPr>
          <w:highlight w:val="white"/>
        </w:rPr>
      </w:pPr>
      <w:r>
        <w:rPr>
          <w:highlight w:val="white"/>
        </w:rPr>
        <w:lastRenderedPageBreak/>
        <w:t>Segment Tree</w:t>
      </w:r>
    </w:p>
    <w:p w:rsidR="00877F04" w:rsidRDefault="00877F04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2B91AF"/>
          <w:sz w:val="18"/>
          <w:szCs w:val="18"/>
          <w:highlight w:val="white"/>
        </w:rPr>
        <w:t>vecto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&lt;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&gt; st, a;</w:t>
      </w:r>
      <w:r w:rsidRPr="00564262">
        <w:rPr>
          <w:rFonts w:ascii="Consolas" w:hAnsi="Consolas" w:cs="Consolas"/>
          <w:color w:val="008000"/>
          <w:sz w:val="18"/>
          <w:szCs w:val="18"/>
          <w:highlight w:val="white"/>
        </w:rPr>
        <w:t>//st == segment tree, a == array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5499E" w:rsidRDefault="00564262" w:rsidP="0075499E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og2(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{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nt=0;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/=2) cnt++;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="007549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nt; }</w:t>
      </w:r>
    </w:p>
    <w:p w:rsidR="0075499E" w:rsidRDefault="0075499E" w:rsidP="0075499E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75499E" w:rsidRPr="0075499E" w:rsidRDefault="0075499E" w:rsidP="0075499E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499E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nitSegT(</w:t>
      </w:r>
      <w:r w:rsidRPr="0075499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5499E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75499E" w:rsidRPr="0075499E" w:rsidRDefault="0075499E" w:rsidP="00754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5499E">
        <w:rPr>
          <w:rFonts w:ascii="Consolas" w:hAnsi="Consolas" w:cs="Consolas"/>
          <w:color w:val="008000"/>
          <w:sz w:val="14"/>
          <w:szCs w:val="14"/>
          <w:highlight w:val="white"/>
        </w:rPr>
        <w:t>//if n is power of 2 then arrlen=n else arrlen=first power of 2 that greater than n</w:t>
      </w:r>
    </w:p>
    <w:p w:rsidR="0075499E" w:rsidRPr="0075499E" w:rsidRDefault="0075499E" w:rsidP="00754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5499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rrlen=(((</w:t>
      </w:r>
      <w:r w:rsidRPr="0075499E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>!=0) &amp;&amp; !(</w:t>
      </w:r>
      <w:r w:rsidRPr="0075499E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>&amp;(</w:t>
      </w:r>
      <w:r w:rsidRPr="0075499E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-1)))? </w:t>
      </w:r>
      <w:r w:rsidRPr="0075499E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 1&lt;&lt;(Log2(</w:t>
      </w:r>
      <w:r w:rsidRPr="0075499E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75499E">
        <w:rPr>
          <w:rFonts w:ascii="Consolas" w:hAnsi="Consolas" w:cs="Consolas"/>
          <w:color w:val="000000"/>
          <w:sz w:val="16"/>
          <w:szCs w:val="16"/>
          <w:highlight w:val="white"/>
        </w:rPr>
        <w:t>)+1));</w:t>
      </w: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5499E">
        <w:rPr>
          <w:rFonts w:ascii="Consolas" w:hAnsi="Consolas" w:cs="Consolas"/>
          <w:color w:val="008000"/>
          <w:sz w:val="14"/>
          <w:szCs w:val="14"/>
          <w:highlight w:val="white"/>
        </w:rPr>
        <w:t>//calc length of array</w:t>
      </w:r>
    </w:p>
    <w:p w:rsidR="0075499E" w:rsidRPr="00971231" w:rsidRDefault="0075499E" w:rsidP="00971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5499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tlen=</w:t>
      </w:r>
      <w:r w:rsidR="00F26587">
        <w:rPr>
          <w:rFonts w:ascii="Consolas" w:hAnsi="Consolas" w:cs="Consolas"/>
          <w:color w:val="000000"/>
          <w:sz w:val="18"/>
          <w:szCs w:val="18"/>
          <w:highlight w:val="white"/>
        </w:rPr>
        <w:t>4</w:t>
      </w:r>
      <w:r w:rsidR="00971231">
        <w:rPr>
          <w:rFonts w:ascii="Consolas" w:hAnsi="Consolas" w:cs="Consolas"/>
          <w:color w:val="000000"/>
          <w:sz w:val="18"/>
          <w:szCs w:val="18"/>
          <w:highlight w:val="white"/>
        </w:rPr>
        <w:t>*arrlen;</w:t>
      </w:r>
      <w:r w:rsidR="00971231" w:rsidRPr="00971231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</w:t>
      </w:r>
      <w:r w:rsidR="00971231" w:rsidRPr="00971231">
        <w:rPr>
          <w:rFonts w:ascii="Consolas" w:hAnsi="Consolas" w:cs="Consolas"/>
          <w:color w:val="008000"/>
          <w:sz w:val="16"/>
          <w:szCs w:val="16"/>
          <w:highlight w:val="white"/>
        </w:rPr>
        <w:t>// if you don’t wanna use vector, these must be global</w:t>
      </w:r>
    </w:p>
    <w:p w:rsidR="0075499E" w:rsidRPr="0075499E" w:rsidRDefault="0075499E" w:rsidP="00754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a.clear(); </w:t>
      </w:r>
    </w:p>
    <w:p w:rsidR="0075499E" w:rsidRPr="0075499E" w:rsidRDefault="0075499E" w:rsidP="007F7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ab/>
        <w:t>a.assign(arrlen,0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  <w:r w:rsidR="00971231">
        <w:rPr>
          <w:rFonts w:ascii="Consolas" w:hAnsi="Consolas" w:cs="Consolas"/>
          <w:color w:val="008000"/>
          <w:sz w:val="18"/>
          <w:szCs w:val="18"/>
          <w:highlight w:val="white"/>
        </w:rPr>
        <w:t>// using vector can Cause TLE</w:t>
      </w:r>
    </w:p>
    <w:p w:rsidR="0075499E" w:rsidRPr="0075499E" w:rsidRDefault="0075499E" w:rsidP="00754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ab/>
        <w:t>st.assign(stlen,0);</w:t>
      </w:r>
      <w:r>
        <w:rPr>
          <w:rFonts w:ascii="Consolas" w:hAnsi="Consolas" w:cs="Consolas"/>
          <w:color w:val="008000"/>
          <w:sz w:val="18"/>
          <w:szCs w:val="18"/>
          <w:highlight w:val="white"/>
        </w:rPr>
        <w:t>// leng</w:t>
      </w:r>
      <w:r w:rsidRPr="0075499E">
        <w:rPr>
          <w:rFonts w:ascii="Consolas" w:hAnsi="Consolas" w:cs="Consolas"/>
          <w:color w:val="008000"/>
          <w:sz w:val="18"/>
          <w:szCs w:val="18"/>
          <w:highlight w:val="white"/>
        </w:rPr>
        <w:t>t</w:t>
      </w:r>
      <w:r>
        <w:rPr>
          <w:rFonts w:ascii="Consolas" w:hAnsi="Consolas" w:cs="Consolas"/>
          <w:color w:val="008000"/>
          <w:sz w:val="18"/>
          <w:szCs w:val="18"/>
          <w:highlight w:val="white"/>
        </w:rPr>
        <w:t>h</w:t>
      </w:r>
      <w:r w:rsidRPr="0075499E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 of segment tree</w:t>
      </w:r>
    </w:p>
    <w:p w:rsidR="0075499E" w:rsidRPr="0075499E" w:rsidRDefault="0075499E" w:rsidP="0075499E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5499E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564262" w:rsidRPr="0075499E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pdateSegT(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==0)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  <w:t>st[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]=(a[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]&lt;a[st[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] ?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: st[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]);</w:t>
      </w:r>
    </w:p>
    <w:p w:rsid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  <w:t>updateSegT(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/2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8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8000"/>
          <w:sz w:val="18"/>
          <w:szCs w:val="18"/>
          <w:highlight w:val="white"/>
        </w:rPr>
        <w:t>//</w:t>
      </w:r>
      <w:r w:rsidRPr="00564262">
        <w:rPr>
          <w:rFonts w:ascii="Consolas" w:hAnsi="Consolas" w:cs="Consolas"/>
          <w:color w:val="008000"/>
          <w:sz w:val="18"/>
          <w:szCs w:val="18"/>
        </w:rPr>
        <w:t>if(node==0) return;</w:t>
      </w:r>
      <w:r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564262">
        <w:rPr>
          <w:rFonts w:ascii="Consolas" w:hAnsi="Consolas" w:cs="Consolas"/>
          <w:color w:val="008000"/>
          <w:sz w:val="18"/>
          <w:szCs w:val="18"/>
        </w:rPr>
        <w:t>st[node]=st[node]-diff;</w:t>
      </w:r>
      <w:r w:rsidRPr="00564262">
        <w:rPr>
          <w:rFonts w:ascii="Consolas" w:hAnsi="Consolas" w:cs="Consolas"/>
          <w:color w:val="008000"/>
          <w:sz w:val="18"/>
          <w:szCs w:val="18"/>
        </w:rPr>
        <w:tab/>
        <w:t>updateSegT(node/2,diff)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pdateArr(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val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  <w:t>a[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]=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val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</w:p>
    <w:p w:rsid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  <w:t>updateSegT(st.size()/2+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dx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36"/>
        <w:rPr>
          <w:rFonts w:ascii="Consolas" w:hAnsi="Consolas" w:cs="Consolas"/>
          <w:color w:val="008000"/>
          <w:sz w:val="18"/>
          <w:szCs w:val="18"/>
        </w:rPr>
      </w:pPr>
      <w:r w:rsidRPr="00564262">
        <w:rPr>
          <w:rFonts w:ascii="Consolas" w:hAnsi="Consolas" w:cs="Consolas"/>
          <w:color w:val="008000"/>
          <w:sz w:val="18"/>
          <w:szCs w:val="18"/>
          <w:highlight w:val="white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 xml:space="preserve">int diff=a[idx]-val; </w:t>
      </w:r>
      <w:r w:rsidRPr="00564262">
        <w:rPr>
          <w:rFonts w:ascii="Consolas" w:hAnsi="Consolas" w:cs="Consolas"/>
          <w:color w:val="008000"/>
          <w:sz w:val="18"/>
          <w:szCs w:val="18"/>
        </w:rPr>
        <w:tab/>
        <w:t>a[idx]=val;</w:t>
      </w:r>
      <w:r w:rsidRPr="00564262">
        <w:rPr>
          <w:rFonts w:ascii="Consolas" w:hAnsi="Consolas" w:cs="Consolas"/>
          <w:color w:val="008000"/>
          <w:sz w:val="18"/>
          <w:szCs w:val="18"/>
        </w:rPr>
        <w:tab/>
        <w:t>updateSegT(st.size()/2+idx,diff);</w:t>
      </w:r>
    </w:p>
    <w:p w:rsidR="00564262" w:rsidRPr="00564262" w:rsidRDefault="00564262" w:rsidP="00732ED3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Query(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&gt;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||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&gt;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-1;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008000"/>
          <w:sz w:val="18"/>
          <w:szCs w:val="18"/>
          <w:highlight w:val="white"/>
        </w:rPr>
        <w:t>//</w:t>
      </w:r>
      <w:r w:rsidRPr="00564262">
        <w:rPr>
          <w:rFonts w:ascii="Consolas" w:hAnsi="Consolas" w:cs="Consolas"/>
          <w:color w:val="008000"/>
          <w:sz w:val="18"/>
          <w:szCs w:val="18"/>
        </w:rPr>
        <w:t>return</w:t>
      </w:r>
      <w:r>
        <w:rPr>
          <w:rFonts w:ascii="Consolas" w:hAnsi="Consolas" w:cs="Consolas"/>
          <w:color w:val="008000"/>
          <w:sz w:val="18"/>
          <w:szCs w:val="18"/>
        </w:rPr>
        <w:t xml:space="preserve"> 0; // for range sum query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&lt;=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amp;&amp; 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&lt;=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t[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]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1 = Query(2*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,(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+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/2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2 = Query(2*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nod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+1,(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+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/2+1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564262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564262" w:rsidRPr="00564262" w:rsidRDefault="00564262" w:rsidP="00DC4B8E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p1==-1)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="00DC4B8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2;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p2==-1) 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1;</w:t>
      </w:r>
    </w:p>
    <w:p w:rsid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a[p1] &lt;= a[p2]) ? p1 : p2;</w:t>
      </w:r>
    </w:p>
    <w:p w:rsidR="00732ED3" w:rsidRDefault="00564262" w:rsidP="00732ED3">
      <w:pPr>
        <w:autoSpaceDE w:val="0"/>
        <w:autoSpaceDN w:val="0"/>
        <w:adjustRightInd w:val="0"/>
        <w:spacing w:after="0" w:line="240" w:lineRule="auto"/>
        <w:ind w:left="180" w:hanging="36"/>
        <w:rPr>
          <w:rFonts w:ascii="Consolas" w:hAnsi="Consolas" w:cs="Consolas"/>
          <w:color w:val="008000"/>
          <w:sz w:val="18"/>
          <w:szCs w:val="18"/>
        </w:rPr>
      </w:pPr>
      <w:r w:rsidRPr="00564262">
        <w:rPr>
          <w:rFonts w:ascii="Consolas" w:hAnsi="Consolas" w:cs="Consolas"/>
          <w:color w:val="008000"/>
          <w:sz w:val="18"/>
          <w:szCs w:val="18"/>
          <w:highlight w:val="white"/>
        </w:rPr>
        <w:t>//</w:t>
      </w:r>
      <w:r w:rsidRPr="00564262">
        <w:rPr>
          <w:rFonts w:ascii="Consolas" w:hAnsi="Consolas" w:cs="Consolas"/>
          <w:color w:val="008000"/>
          <w:sz w:val="18"/>
          <w:szCs w:val="18"/>
        </w:rPr>
        <w:t>return Query(2*node,L,(L+R)/2,i,j)+</w:t>
      </w:r>
      <w:r w:rsidR="00732ED3">
        <w:rPr>
          <w:rFonts w:ascii="Consolas" w:hAnsi="Consolas" w:cs="Consolas"/>
          <w:color w:val="008000"/>
          <w:sz w:val="18"/>
          <w:szCs w:val="18"/>
        </w:rPr>
        <w:t>Query(2*node+1,(L+R)/2+1,R,i,j);</w:t>
      </w:r>
    </w:p>
    <w:p w:rsidR="00732ED3" w:rsidRDefault="00732ED3" w:rsidP="00732ED3">
      <w:pPr>
        <w:autoSpaceDE w:val="0"/>
        <w:autoSpaceDN w:val="0"/>
        <w:adjustRightInd w:val="0"/>
        <w:spacing w:after="0" w:line="240" w:lineRule="auto"/>
        <w:ind w:left="-180" w:hanging="36"/>
        <w:rPr>
          <w:rFonts w:ascii="Consolas" w:hAnsi="Consolas" w:cs="Consolas"/>
          <w:color w:val="0000FF"/>
          <w:sz w:val="16"/>
          <w:szCs w:val="16"/>
          <w:highlight w:val="white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</w:rPr>
        <w:t>}</w:t>
      </w:r>
    </w:p>
    <w:p w:rsidR="00732ED3" w:rsidRPr="00732ED3" w:rsidRDefault="00732ED3" w:rsidP="00732ED3">
      <w:pPr>
        <w:autoSpaceDE w:val="0"/>
        <w:autoSpaceDN w:val="0"/>
        <w:adjustRightInd w:val="0"/>
        <w:spacing w:after="0" w:line="240" w:lineRule="auto"/>
        <w:ind w:left="-180" w:hanging="36"/>
        <w:rPr>
          <w:rFonts w:ascii="Consolas" w:hAnsi="Consolas" w:cs="Consolas"/>
          <w:color w:val="008000"/>
          <w:sz w:val="14"/>
          <w:szCs w:val="14"/>
        </w:rPr>
      </w:pPr>
      <w:r w:rsidRPr="00732ED3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rinttree(){</w:t>
      </w:r>
      <w:r w:rsidRPr="00732E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=1;</w:t>
      </w:r>
    </w:p>
    <w:p w:rsidR="00732ED3" w:rsidRPr="00732ED3" w:rsidRDefault="00732ED3" w:rsidP="0073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32ED3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732E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st.size() ; i++){</w:t>
      </w:r>
    </w:p>
    <w:p w:rsidR="00732ED3" w:rsidRPr="00732ED3" w:rsidRDefault="00732ED3" w:rsidP="0073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32E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((i)== 1 &lt;&lt; l) l++,cout &lt;&lt; endl;</w:t>
      </w:r>
    </w:p>
    <w:p w:rsidR="00732ED3" w:rsidRPr="00732ED3" w:rsidRDefault="00732ED3" w:rsidP="0073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&lt;&lt; st[i] &lt;&lt; </w:t>
      </w:r>
      <w:r w:rsidRPr="00732ED3">
        <w:rPr>
          <w:rFonts w:ascii="Consolas" w:hAnsi="Consolas" w:cs="Consolas"/>
          <w:color w:val="A31515"/>
          <w:sz w:val="16"/>
          <w:szCs w:val="16"/>
          <w:highlight w:val="white"/>
        </w:rPr>
        <w:t>" "</w:t>
      </w: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32ED3" w:rsidRPr="00732ED3" w:rsidRDefault="00732ED3" w:rsidP="0073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32ED3">
        <w:rPr>
          <w:rFonts w:ascii="Consolas" w:hAnsi="Consolas" w:cs="Consolas"/>
          <w:color w:val="000000"/>
          <w:sz w:val="16"/>
          <w:szCs w:val="16"/>
          <w:highlight w:val="white"/>
        </w:rPr>
        <w:tab/>
        <w:t>}cout &lt;&lt; endl;}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{</w:t>
      </w:r>
    </w:p>
    <w:p w:rsidR="00564262" w:rsidRPr="00564262" w:rsidRDefault="00564262" w:rsidP="0075499E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; cin &gt;&gt; n;</w:t>
      </w:r>
      <w:r w:rsidR="007549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initSegT(</w:t>
      </w:r>
      <w:r w:rsidR="0075499E">
        <w:rPr>
          <w:rFonts w:ascii="Consolas" w:hAnsi="Consolas" w:cs="Consolas"/>
          <w:color w:val="000000"/>
          <w:sz w:val="18"/>
          <w:szCs w:val="18"/>
          <w:highlight w:val="white"/>
        </w:rPr>
        <w:t>n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{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mp; cin &gt;&gt; tmp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  <w:t>updateArr(i,tmp);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,j; 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>( cin &gt;&gt; i &gt;&gt; j){</w:t>
      </w:r>
    </w:p>
    <w:p w:rsidR="00564262" w:rsidRPr="00564262" w:rsidRDefault="00564262" w:rsidP="00564262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  <w:t>cout &lt;&lt; Query(1,0,a.size()-1,i,j) &lt;&lt; endl;</w:t>
      </w:r>
    </w:p>
    <w:p w:rsidR="00732ED3" w:rsidRPr="00732ED3" w:rsidRDefault="00564262" w:rsidP="00732ED3">
      <w:pPr>
        <w:autoSpaceDE w:val="0"/>
        <w:autoSpaceDN w:val="0"/>
        <w:adjustRightInd w:val="0"/>
        <w:spacing w:after="0" w:line="240" w:lineRule="auto"/>
        <w:ind w:left="180" w:hanging="45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56426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77F04" w:rsidRDefault="00CF443E" w:rsidP="00CF443E">
      <w:pPr>
        <w:pStyle w:val="Heading1"/>
        <w:rPr>
          <w:highlight w:val="white"/>
        </w:rPr>
      </w:pPr>
      <w:r>
        <w:rPr>
          <w:highlight w:val="white"/>
        </w:rPr>
        <w:lastRenderedPageBreak/>
        <w:t>Fenwick</w:t>
      </w:r>
      <w:r w:rsidR="00967447">
        <w:rPr>
          <w:highlight w:val="white"/>
        </w:rPr>
        <w:t xml:space="preserve"> T</w:t>
      </w:r>
      <w:r>
        <w:rPr>
          <w:highlight w:val="white"/>
        </w:rPr>
        <w:t>ree</w:t>
      </w:r>
      <w:r w:rsidR="00937B20">
        <w:rPr>
          <w:highlight w:val="white"/>
        </w:rPr>
        <w:t xml:space="preserve"> (counting inversions)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vector&lt;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tree,a,b;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nt64 read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dx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int64 sum=0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idx&gt;0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sum+=tree[idx]; idx-=(idx &amp; -idx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pdate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dx,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int64 sum=0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idx&lt;n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tree[idx]+=val; idx+=(idx &amp; -idx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8000"/>
          <w:sz w:val="16"/>
          <w:szCs w:val="16"/>
          <w:highlight w:val="white"/>
        </w:rPr>
        <w:t>// get largest value with cumulative sum less than or equal to x;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8000"/>
          <w:sz w:val="16"/>
          <w:szCs w:val="16"/>
          <w:highlight w:val="white"/>
        </w:rPr>
        <w:t>// for smallest, pass x-1 and add 1 to result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etind(</w:t>
      </w: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B0BB8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>// ***Change Needed***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dx = 0, mask = TREE_SIZE; </w:t>
      </w:r>
      <w:r w:rsidRPr="008B0BB8">
        <w:rPr>
          <w:rFonts w:ascii="Consolas" w:hAnsi="Consolas" w:cs="Consolas"/>
          <w:color w:val="008000"/>
          <w:sz w:val="16"/>
          <w:szCs w:val="16"/>
          <w:highlight w:val="white"/>
        </w:rPr>
        <w:t>//(must be a power of 2)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(mask &amp;&amp; idx &lt; TREE_SIZE) {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= idx + mask;</w:t>
      </w:r>
    </w:p>
    <w:p w:rsidR="008B0BB8" w:rsidRPr="008B0BB8" w:rsidRDefault="008B0BB8" w:rsidP="0093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8B0BB8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tree[t]) {idx = t;</w:t>
      </w:r>
      <w:r w:rsidR="00937B2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B0BB8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= tree[t];</w:t>
      </w:r>
      <w:r w:rsidR="00937B2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mask &gt;&gt;= 1;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}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dx;</w:t>
      </w:r>
    </w:p>
    <w:p w:rsidR="00E7382A" w:rsidRPr="00E7382A" w:rsidRDefault="008B0BB8" w:rsidP="0093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cin &gt;&gt; n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a.assign(n,0); b.assign(n,0); tree.assign(n,0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; i++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cin &gt;&gt; a[i]; b[i]=a[i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sort(b.begin(),b.end()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ank=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(lower_bound(b.begin(),b.end(),a[i])-b.begin()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a[i]=rank+1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int64 invs=0;</w:t>
      </w:r>
      <w:r w:rsidRPr="00E7382A">
        <w:rPr>
          <w:rFonts w:ascii="Consolas" w:hAnsi="Consolas" w:cs="Consolas"/>
          <w:color w:val="008000"/>
          <w:sz w:val="16"/>
          <w:szCs w:val="16"/>
          <w:highlight w:val="white"/>
        </w:rPr>
        <w:t>//num of inversions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n-1 ; i&gt;=0 ; i--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invs+=read(a[i]-1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update(a[i],1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cout &lt;&lt; invs &lt;&lt; endl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E7382A" w:rsidRDefault="00E7382A" w:rsidP="00E7382A">
      <w:pPr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37B20" w:rsidRPr="00E7382A" w:rsidRDefault="00937B20" w:rsidP="00E7382A">
      <w:pPr>
        <w:rPr>
          <w:sz w:val="18"/>
          <w:szCs w:val="18"/>
          <w:highlight w:val="white"/>
        </w:rPr>
      </w:pPr>
    </w:p>
    <w:p w:rsidR="00CF443E" w:rsidRDefault="00CF443E" w:rsidP="00CF443E">
      <w:pPr>
        <w:pStyle w:val="Heading1"/>
        <w:rPr>
          <w:highlight w:val="white"/>
        </w:rPr>
      </w:pPr>
      <w:r>
        <w:rPr>
          <w:highlight w:val="white"/>
        </w:rPr>
        <w:lastRenderedPageBreak/>
        <w:t>Maximum Subrectangle Sum</w:t>
      </w:r>
    </w:p>
    <w:p w:rsid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</w:rPr>
      </w:pP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n ; i++)</w:t>
      </w:r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>//preprocess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0 ; j&lt;n ; j++)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  <w:t>a[i][j]+=a[i-1][j];</w:t>
      </w:r>
    </w:p>
    <w:p w:rsid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=0, ans=0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=0 ; k&lt;n ; k++){</w:t>
      </w:r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>//calc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-k ; i++){ Max=0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0 ; j&lt;n ; j++){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Max&lt;0) Max=a[i+k][j]-a[i][j]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+=a[i+k][j]-a[i][j]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Max&gt;ans) ans=Max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} } }</w:t>
      </w:r>
    </w:p>
    <w:p w:rsidR="00E7382A" w:rsidRDefault="00E7382A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</w:rPr>
      </w:pP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>//sub array, finsh and start point</w:t>
      </w:r>
      <w:r w:rsidR="00E7382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p=(val, startidx, finishidx)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 ans=p(-1,0,0); 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=0,id=1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n ; i++){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sum&lt;0){sum=0; id=i;}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  <w:t>sum+=a[i]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  <w:t>p tmp=p(sum,id,i+1); ans=Max(ans,tmp);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Pr="00CF443E" w:rsidRDefault="00E7382A" w:rsidP="00E7382A">
      <w:pPr>
        <w:pStyle w:val="Heading1"/>
        <w:rPr>
          <w:highlight w:val="white"/>
        </w:rPr>
      </w:pPr>
      <w:r w:rsidRPr="00E7382A">
        <w:t>Optimal Array Multiplication Sequence</w:t>
      </w:r>
      <w:r>
        <w:t xml:space="preserve"> (Print Path)</w:t>
      </w:r>
    </w:p>
    <w:p w:rsid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,a[10+5],p[10+5][10+5],dp[10+5][10+5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olve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==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{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 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d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!=-1)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in=</w:t>
      </w:r>
      <w:r w:rsidRPr="00E7382A">
        <w:rPr>
          <w:rFonts w:ascii="Consolas" w:hAnsi="Consolas" w:cs="Consolas"/>
          <w:color w:val="6F008A"/>
          <w:sz w:val="16"/>
          <w:szCs w:val="16"/>
          <w:highlight w:val="white"/>
        </w:rPr>
        <w:t>IN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; i&lt;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; i++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lv=solve(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,i)+solve(i+1,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+a[(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-1)]*a[i]*a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Min&gt;slv) 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Min=slv; 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=i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=Min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r>
        <w:rPr>
          <w:rFonts w:ascii="Consolas" w:hAnsi="Consolas" w:cs="Consolas"/>
          <w:color w:val="008000"/>
          <w:sz w:val="16"/>
          <w:szCs w:val="16"/>
        </w:rPr>
        <w:t xml:space="preserve">prints like this =&gt; </w:t>
      </w:r>
      <w:r w:rsidRPr="00E7382A">
        <w:rPr>
          <w:rFonts w:ascii="Consolas" w:hAnsi="Consolas" w:cs="Consolas"/>
          <w:color w:val="008000"/>
          <w:sz w:val="16"/>
          <w:szCs w:val="16"/>
        </w:rPr>
        <w:t>(A1 x (A2 x A3))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rint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==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{ cout &lt;&lt; 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A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 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&lt;&lt; 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("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print(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,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&lt;&lt; 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 x 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print(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+1,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out &lt;&lt; 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)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=1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cin &gt;&gt; n &amp;&amp; n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=n ; i++)cin &gt;&gt; a[i-1] &gt;&gt; a[i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memset(dp,-1,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sizeo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solve(1,n);</w:t>
      </w:r>
      <w:r w:rsidRPr="00E7382A">
        <w:rPr>
          <w:rFonts w:ascii="Consolas" w:hAnsi="Consolas" w:cs="Consolas"/>
          <w:color w:val="008000"/>
          <w:sz w:val="16"/>
          <w:szCs w:val="16"/>
          <w:highlight w:val="white"/>
        </w:rPr>
        <w:t>//cout &lt;&lt; solve(1,n) &lt;&lt; endl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printf(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Case %d: 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,t++); print(1,n); printf(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\n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CF443E" w:rsidRDefault="00E7382A" w:rsidP="00E7382A">
      <w:pPr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46" w:rsidRDefault="00CD6C46" w:rsidP="00CD6C46">
      <w:pPr>
        <w:pStyle w:val="Heading1"/>
        <w:rPr>
          <w:highlight w:val="white"/>
          <w:lang w:bidi="fa-IR"/>
        </w:rPr>
      </w:pPr>
      <w:r>
        <w:rPr>
          <w:highlight w:val="white"/>
          <w:lang w:bidi="fa-IR"/>
        </w:rPr>
        <w:lastRenderedPageBreak/>
        <w:t>LIS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19"/>
          <w:szCs w:val="19"/>
          <w:highlight w:val="white"/>
          <w:lang w:bidi="fa-IR"/>
        </w:rPr>
      </w:pP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struct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2B91AF"/>
          <w:sz w:val="14"/>
          <w:szCs w:val="14"/>
          <w:highlight w:val="white"/>
        </w:rPr>
        <w:t>e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this is for </w:t>
      </w:r>
      <w:r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Handeling </w:t>
      </w:r>
      <w:r w:rsidRPr="00CD6C46">
        <w:rPr>
          <w:rFonts w:ascii="Consolas" w:hAnsi="Consolas" w:cs="Courier New"/>
          <w:color w:val="008000"/>
          <w:sz w:val="16"/>
          <w:szCs w:val="16"/>
        </w:rPr>
        <w:t>redundancy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  <w:t>e(){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  <w:t>e(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b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){a1=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; a2=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b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;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bool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operator==(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2B91AF"/>
          <w:sz w:val="14"/>
          <w:szCs w:val="14"/>
          <w:highlight w:val="white"/>
        </w:rPr>
        <w:t>e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&amp;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)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{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1==a1 &amp;&amp;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.a1==a1;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bool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operator&gt;(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2B91AF"/>
          <w:sz w:val="14"/>
          <w:szCs w:val="14"/>
          <w:highlight w:val="white"/>
        </w:rPr>
        <w:t>e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&amp;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)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(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1&lt;a1)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1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(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1==a1 &amp;&amp;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2&gt;a2)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1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0;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bool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operator&lt;(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2B91AF"/>
          <w:sz w:val="14"/>
          <w:szCs w:val="14"/>
          <w:highlight w:val="white"/>
        </w:rPr>
        <w:t>e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&amp;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)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(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1&gt;a1)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1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(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1==a1 &amp;&amp; </w:t>
      </w:r>
      <w:r w:rsidRPr="00CD6C46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a2&lt;a2) </w:t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1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0;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CD6C46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a1,a2;</w:t>
      </w:r>
    </w:p>
    <w:p w:rsidR="00CD6C46" w:rsidRDefault="00CD6C46" w:rsidP="00CD6C46">
      <w:pPr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CD6C46">
        <w:rPr>
          <w:rFonts w:ascii="Consolas" w:hAnsi="Consolas" w:cs="Consolas"/>
          <w:color w:val="000000"/>
          <w:sz w:val="14"/>
          <w:szCs w:val="14"/>
          <w:highlight w:val="white"/>
        </w:rPr>
        <w:t>}a[200005]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tmp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=0 ; cin &gt;&gt; tmp ; n++){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th[n]=n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[n]=e(tmp,n)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t&lt;e&gt; st; set&lt;e&gt;::iterator it; st.clear()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 i&lt;n; i++) {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st.insert(a[i]); it=st.find(a[i]); 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t!=st.begin()){ it--;  path[i]=(it-&gt;a2); it++; }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it++; 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t!=st.end()){ st.erase(it)}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t=st.end(); it--; 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>//find last element of LIS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&lt;&lt; st.size() &lt;&lt;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(it-&gt;a2);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6C46">
        <w:rPr>
          <w:rFonts w:ascii="Consolas" w:hAnsi="Consolas" w:cs="Consolas"/>
          <w:color w:val="008000"/>
          <w:sz w:val="16"/>
          <w:szCs w:val="16"/>
          <w:highlight w:val="white"/>
        </w:rPr>
        <w:t>//print path, lis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rint(</w:t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i==0 || i==path[i]){cout &lt;&lt; a[i].a1 &lt;&lt; endl; retu;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  <w:t>print(path[i]); cout &lt;&lt; a[i].a1 &lt;&lt; endl; }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8000"/>
          <w:sz w:val="16"/>
          <w:szCs w:val="16"/>
          <w:highlight w:val="white"/>
        </w:rPr>
        <w:t>//lis[i]+lds[j]-1;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;)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----------------------------------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 dp[i]=1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0 ; j&lt;i ; j++)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a[i]&gt;a[j] &amp;&amp; dp[i]&lt;dp[j]+1)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  <w:t>dp[i]=dp[j]+1;</w:t>
      </w:r>
    </w:p>
    <w:p w:rsidR="00CD6C46" w:rsidRPr="00CD6C46" w:rsidRDefault="00CD6C46" w:rsidP="00CD6C46">
      <w:pPr>
        <w:rPr>
          <w:sz w:val="18"/>
          <w:szCs w:val="18"/>
          <w:highlight w:val="white"/>
          <w:lang w:bidi="fa-IR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CD6C46" w:rsidRDefault="00CD6C46" w:rsidP="00CD6C46">
      <w:pPr>
        <w:pStyle w:val="Heading1"/>
        <w:rPr>
          <w:highlight w:val="white"/>
          <w:lang w:bidi="fa-IR"/>
        </w:rPr>
      </w:pPr>
      <w:r>
        <w:rPr>
          <w:highlight w:val="white"/>
          <w:lang w:bidi="fa-IR"/>
        </w:rPr>
        <w:t>LCS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dp[MAX][MAX]={0}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=n ; i++)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1 ; j&lt;=n ; j++)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a[i-1]==b[j-1]) dp[i][j]=dp[i-1][j-1]+1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[i][j]=max(dp[i-1][j],dp[i][j-1])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}}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cout &lt;&lt; dp[n][n] &lt;&lt; endl;</w:t>
      </w:r>
    </w:p>
    <w:p w:rsidR="00DA440B" w:rsidRDefault="00DA440B" w:rsidP="00DA440B">
      <w:pPr>
        <w:pStyle w:val="Heading1"/>
        <w:rPr>
          <w:highlight w:val="white"/>
        </w:rPr>
      </w:pPr>
      <w:r>
        <w:rPr>
          <w:highlight w:val="white"/>
        </w:rPr>
        <w:lastRenderedPageBreak/>
        <w:t>TSP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p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[15];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, dp[15][1&lt;&lt;15]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olve(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pos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&amp; dpp=dp[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pos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>//dpp = dp poniter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==(1&lt;&lt;n)-1)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st(a[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pos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],a[0])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dpp!=-1)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p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  <w:t>dpp=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IN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!(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&amp;(1&lt;&lt;i))) dpp=min(dpp,solve(i,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|(1&lt;&lt;i))+dist(a[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pos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],a[i]))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p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c; cin &gt;&gt; tc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tc--){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ind w:left="144" w:firstLine="144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cin &gt;&gt; a[0].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X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a[0].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Y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;  cin &gt;&gt; n; n++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n ; i++) cin &gt;&gt; a[i].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X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a[i].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Y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memset(dp, -1,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sizeo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)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  <w:t>cout &lt;&lt; solve(0,1) &lt;&lt; endl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DA440B" w:rsidRPr="00DA440B" w:rsidRDefault="00DA440B" w:rsidP="00DA440B">
      <w:pPr>
        <w:rPr>
          <w:sz w:val="18"/>
          <w:szCs w:val="18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46" w:rsidRDefault="00E90230" w:rsidP="00E90230">
      <w:pPr>
        <w:pStyle w:val="Heading1"/>
        <w:rPr>
          <w:highlight w:val="white"/>
          <w:lang w:bidi="fa-IR"/>
        </w:rPr>
      </w:pPr>
      <w:r>
        <w:rPr>
          <w:highlight w:val="white"/>
          <w:lang w:bidi="fa-IR"/>
        </w:rPr>
        <w:t xml:space="preserve"> Bitmask</w:t>
      </w:r>
    </w:p>
    <w:p w:rsidR="00E90230" w:rsidRDefault="00E90230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</w:rPr>
      </w:pPr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bit&amp;(1&lt;&lt;i)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bit i is 0 or 1</w:t>
      </w:r>
    </w:p>
    <w:p w:rsidR="00E90230" w:rsidRPr="00E90230" w:rsidRDefault="00901341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</w:rPr>
        <w:t>(bit</w:t>
      </w:r>
      <w:r w:rsidRPr="00901341">
        <w:rPr>
          <w:rFonts w:ascii="Consolas" w:hAnsi="Consolas" w:cs="Consolas"/>
          <w:color w:val="000000"/>
          <w:sz w:val="16"/>
          <w:szCs w:val="16"/>
        </w:rPr>
        <w:t>&gt;&gt;j)&amp;1</w:t>
      </w:r>
      <w:r w:rsidR="00E90230"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bit i is 0 or 1</w:t>
      </w:r>
      <w:r w:rsidR="00E9023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// use this &amp; multiplication to avoid TLE </w:t>
      </w:r>
    </w:p>
    <w:p w:rsidR="00E90230" w:rsidRPr="00E90230" w:rsidRDefault="00E90230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bit|(1&lt;&lt;i)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set bit i to 1</w:t>
      </w:r>
    </w:p>
    <w:p w:rsidR="00E90230" w:rsidRPr="00E90230" w:rsidRDefault="00E90230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bit^(1&lt;&lt;i)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toggle bit i</w:t>
      </w:r>
    </w:p>
    <w:p w:rsidR="00E90230" w:rsidRPr="00E90230" w:rsidRDefault="00E90230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x &amp; ( x – 1)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check if x is a power of 2</w:t>
      </w:r>
    </w:p>
    <w:p w:rsidR="00E90230" w:rsidRPr="00E90230" w:rsidRDefault="00E90230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string stmp; bitset&lt;12&gt; tmp;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Debuging</w:t>
      </w:r>
    </w:p>
    <w:p w:rsidR="00E90230" w:rsidRDefault="00E90230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tmp=bit; stmp=tmp.to_string();</w:t>
      </w: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00248F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 Articulation Points &amp; Bridges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#define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IN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) 1e6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#define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100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#define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248F">
        <w:rPr>
          <w:rFonts w:ascii="Consolas" w:hAnsi="Consolas" w:cs="Consolas"/>
          <w:color w:val="2B91AF"/>
          <w:sz w:val="16"/>
          <w:szCs w:val="16"/>
          <w:highlight w:val="white"/>
        </w:rPr>
        <w:t>pai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gt;</w:t>
      </w:r>
    </w:p>
    <w:p w:rsid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d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, dfsLow[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+10], dfsNum[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+10],parent[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+10] , lev, dfsRoot,rootChilds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gt; adj[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+10]; </w:t>
      </w:r>
      <w:r w:rsidRPr="0000248F">
        <w:rPr>
          <w:rFonts w:ascii="Consolas" w:hAnsi="Consolas" w:cs="Consolas"/>
          <w:color w:val="2B91AF"/>
          <w:sz w:val="16"/>
          <w:szCs w:val="16"/>
          <w:highlight w:val="white"/>
        </w:rPr>
        <w:t>se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bridges; </w:t>
      </w:r>
      <w:r w:rsidRPr="0000248F">
        <w:rPr>
          <w:rFonts w:ascii="Consolas" w:hAnsi="Consolas" w:cs="Consolas"/>
          <w:color w:val="2B91AF"/>
          <w:sz w:val="16"/>
          <w:szCs w:val="16"/>
          <w:highlight w:val="white"/>
        </w:rPr>
        <w:t>se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gt; artPoints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fs(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dfsLow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=dfsNum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=lev++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adj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.size() ; i++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=adj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[i]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dfsNum[v]==0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==dfsRoot) rootChilds++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parent[v]=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; dfs(v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dfsLow[v]&gt;=dfsNum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&amp;&amp; 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!=dfsRoot)</w:t>
      </w:r>
      <w:r w:rsidRPr="0000248F">
        <w:rPr>
          <w:rFonts w:ascii="Consolas" w:hAnsi="Consolas" w:cs="Consolas"/>
          <w:color w:val="008000"/>
          <w:sz w:val="16"/>
          <w:szCs w:val="16"/>
          <w:highlight w:val="white"/>
        </w:rPr>
        <w:t>//u is articulation point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artPoints.insert(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dfsLow[v]&gt;dfsNum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)</w:t>
      </w:r>
      <w:r w:rsidRPr="0000248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u,v is bridge 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bridges.insert(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min(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,v),max(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,v))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dfsLow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=min(dfsLow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,dfsLow[v]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parent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!=v)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dfsLow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=min(dfsLow[</w:t>
      </w:r>
      <w:r w:rsidRPr="0000248F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],dfsNum[v]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cin &gt;&gt; n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+10; i++) dfsLow[i]=parent[i]=dfsNum[i]=0, adj[i].clear(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bridges.clear(); artPoints.clear(); lev=1; 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mp,u,m;</w:t>
      </w:r>
      <w:r w:rsidRPr="0000248F">
        <w:rPr>
          <w:rFonts w:ascii="Consolas" w:hAnsi="Consolas" w:cs="Consolas"/>
          <w:color w:val="008000"/>
          <w:sz w:val="16"/>
          <w:szCs w:val="16"/>
          <w:highlight w:val="white"/>
        </w:rPr>
        <w:t>//initialization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 </w:t>
      </w:r>
      <w:r w:rsidRPr="0000248F">
        <w:rPr>
          <w:rFonts w:ascii="Consolas" w:hAnsi="Consolas" w:cs="Consolas"/>
          <w:color w:val="008000"/>
          <w:sz w:val="16"/>
          <w:szCs w:val="16"/>
          <w:highlight w:val="white"/>
        </w:rPr>
        <w:t>// construct the graph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scanf(</w:t>
      </w:r>
      <w:r w:rsidRPr="0000248F">
        <w:rPr>
          <w:rFonts w:ascii="Consolas" w:hAnsi="Consolas" w:cs="Consolas"/>
          <w:color w:val="A31515"/>
          <w:sz w:val="16"/>
          <w:szCs w:val="16"/>
          <w:highlight w:val="white"/>
        </w:rPr>
        <w:t>"%d (%d"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, &amp;u, &amp;m); cin.ignore(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m ; i++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cin &gt;&gt; tmp; adj[u].push_back(tmp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(dfsNum[i]==0){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dfsRoot=i; rootChilds=0; dfs(i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rootChilds&gt;=2) artPoints.insert(dfsRoot); 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printf(</w:t>
      </w:r>
      <w:r w:rsidRPr="0000248F">
        <w:rPr>
          <w:rFonts w:ascii="Consolas" w:hAnsi="Consolas" w:cs="Consolas"/>
          <w:color w:val="A31515"/>
          <w:sz w:val="16"/>
          <w:szCs w:val="16"/>
          <w:highlight w:val="white"/>
        </w:rPr>
        <w:t>"%d critical links\n"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, bridges.size()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2B91AF"/>
          <w:sz w:val="16"/>
          <w:szCs w:val="16"/>
          <w:highlight w:val="white"/>
        </w:rPr>
        <w:t>set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00248F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&gt;::</w:t>
      </w:r>
      <w:r w:rsidRPr="0000248F">
        <w:rPr>
          <w:rFonts w:ascii="Consolas" w:hAnsi="Consolas" w:cs="Consolas"/>
          <w:color w:val="2B91AF"/>
          <w:sz w:val="16"/>
          <w:szCs w:val="16"/>
          <w:highlight w:val="white"/>
        </w:rPr>
        <w:t>iterat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tr; </w:t>
      </w:r>
      <w:r w:rsidRPr="0000248F">
        <w:rPr>
          <w:rFonts w:ascii="Consolas" w:hAnsi="Consolas" w:cs="Consolas"/>
          <w:color w:val="008000"/>
          <w:sz w:val="16"/>
          <w:szCs w:val="16"/>
          <w:highlight w:val="white"/>
        </w:rPr>
        <w:t>// print answer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itr=bridges.begin() ; itr!=bridges.end() ; itr++) 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printf(</w:t>
      </w:r>
      <w:r w:rsidRPr="0000248F">
        <w:rPr>
          <w:rFonts w:ascii="Consolas" w:hAnsi="Consolas" w:cs="Consolas"/>
          <w:color w:val="A31515"/>
          <w:sz w:val="16"/>
          <w:szCs w:val="16"/>
          <w:highlight w:val="white"/>
        </w:rPr>
        <w:t>"%d - %d\n"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, itr-&gt;first, itr-&gt;second)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cout &lt;&lt; endl;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0248F" w:rsidRPr="0000248F" w:rsidRDefault="0000248F" w:rsidP="0000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248F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4A6946" w:rsidRDefault="0000248F" w:rsidP="004A69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248F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C08CE" w:rsidRDefault="003C08CE" w:rsidP="004A69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C08CE" w:rsidRPr="003C08CE" w:rsidRDefault="003C08CE" w:rsidP="003C08CE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 Finding Strongly Connected Components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bookmarkStart w:id="0" w:name="_GoBack"/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#defin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100000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using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namespac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td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fsNum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+10],dfsLow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+10],vis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+10],in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+10],n,m,lev,ans; </w:t>
      </w:r>
      <w:r w:rsidRPr="003C08CE">
        <w:rPr>
          <w:rFonts w:ascii="Consolas" w:hAnsi="Consolas" w:cs="Consolas"/>
          <w:color w:val="2B91AF"/>
          <w:sz w:val="18"/>
          <w:szCs w:val="18"/>
          <w:highlight w:val="white"/>
        </w:rPr>
        <w:t>vect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&lt;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&gt; SCC,adj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+10]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fs(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dfsLow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dfsNum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lev++; vis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1; SCC.push_back(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adj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.size() ; i++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=adj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[i]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dfsNum[v]==0) dfs(v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vis[v]) dfsLow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min(dfsLow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, dfsLow[v]), in[v]--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dfsLow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=dfsNum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){ 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>// this prints all vertices v blong to SCC with dfsLow[v] == dfsLow[u]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bool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lag=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tru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, v ; !SCC.empty() ; i++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v=SCC.back(); SCC.pop_back(); vis[v]=0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%d 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, v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in[v]) flag=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als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v==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break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\n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flag) ans++; 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>// counts number of SCCs without indegree outside of other SCCs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c; scanf(</w:t>
      </w:r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%d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&amp;tc);; 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x,y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tc--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scanf(</w:t>
      </w:r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%d %d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, &amp;n, &amp;m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memset(dfsNum,0,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fsNum);</w:t>
      </w:r>
      <w:r w:rsidR="0030706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="00307069" w:rsidRPr="00307069">
        <w:rPr>
          <w:rFonts w:ascii="Consolas" w:hAnsi="Consolas" w:cs="Consolas"/>
          <w:color w:val="538135" w:themeColor="accent6" w:themeShade="BF"/>
          <w:sz w:val="18"/>
          <w:szCs w:val="18"/>
          <w:highlight w:val="white"/>
        </w:rPr>
        <w:t>//</w:t>
      </w:r>
      <w:r w:rsidRPr="00307069">
        <w:rPr>
          <w:rFonts w:ascii="Consolas" w:hAnsi="Consolas" w:cs="Consolas"/>
          <w:color w:val="538135" w:themeColor="accent6" w:themeShade="BF"/>
          <w:sz w:val="18"/>
          <w:szCs w:val="18"/>
          <w:highlight w:val="white"/>
        </w:rPr>
        <w:t xml:space="preserve"> memset(adj,0,sizeof adj); 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memset(dfsLow,0,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fsLow); memset(vis,0,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is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memset(in,0,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n); lev=1; ans=0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, j=0 ; i&lt;m ; i++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scanf(</w:t>
      </w:r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%d %d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, &amp;x, &amp;y); x--; y--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adj[x].push_back(y); in[y]++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dfsNum[i]==0) dfs(i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cout &lt;&lt; ans &lt;&lt; endl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3C08CE" w:rsidRPr="003C08CE" w:rsidRDefault="003C08CE" w:rsidP="003C08CE">
      <w:pPr>
        <w:rPr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bookmarkEnd w:id="0"/>
    <w:p w:rsidR="004A6946" w:rsidRDefault="00A958C3" w:rsidP="00A958C3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 Kruskal’s Minimum Spanning Tree</w:t>
      </w:r>
    </w:p>
    <w:p w:rsidR="00962E01" w:rsidRDefault="00962E01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#define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INF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>)1e9</w:t>
      </w: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#define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1000</w:t>
      </w: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#define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6C0B">
        <w:rPr>
          <w:rFonts w:ascii="Consolas" w:hAnsi="Consolas" w:cs="Consolas"/>
          <w:color w:val="2B91AF"/>
          <w:sz w:val="16"/>
          <w:szCs w:val="16"/>
          <w:highlight w:val="white"/>
        </w:rPr>
        <w:t>pair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>&gt;</w:t>
      </w: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#define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piii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6C0B">
        <w:rPr>
          <w:rFonts w:ascii="Consolas" w:hAnsi="Consolas" w:cs="Consolas"/>
          <w:color w:val="2B91AF"/>
          <w:sz w:val="16"/>
          <w:szCs w:val="16"/>
          <w:highlight w:val="white"/>
        </w:rPr>
        <w:t>pair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</w:t>
      </w: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#define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W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irst</w:t>
      </w: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#define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U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cond.first</w:t>
      </w: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#define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V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cond.second</w:t>
      </w: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d;</w:t>
      </w:r>
    </w:p>
    <w:p w:rsid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lt; 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piii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E;</w:t>
      </w:r>
      <w:r w:rsidRPr="00B26C0B">
        <w:rPr>
          <w:rFonts w:ascii="Consolas" w:hAnsi="Consolas" w:cs="Consolas"/>
          <w:color w:val="008000"/>
          <w:sz w:val="16"/>
          <w:szCs w:val="16"/>
          <w:highlight w:val="white"/>
        </w:rPr>
        <w:t>// e==edges array</w:t>
      </w:r>
    </w:p>
    <w:p w:rsidR="00A958C3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,n;</w:t>
      </w: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958C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958C3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>(cin &gt;&gt; n){</w:t>
      </w: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E.clear(); </w:t>
      </w:r>
      <w:r w:rsidRPr="00A958C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,v,w;</w:t>
      </w: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958C3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A958C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</w:t>
      </w: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  <w:t>cin &gt;&gt; u &gt;&gt; v &gt;&gt; w;</w:t>
      </w:r>
    </w:p>
    <w:p w:rsidR="00A958C3" w:rsidRPr="00A958C3" w:rsidRDefault="00A958C3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  <w:t>E.push_back(</w:t>
      </w:r>
      <w:r w:rsidRPr="00A958C3">
        <w:rPr>
          <w:rFonts w:ascii="Consolas" w:hAnsi="Consolas" w:cs="Consolas"/>
          <w:color w:val="6F008A"/>
          <w:sz w:val="16"/>
          <w:szCs w:val="16"/>
          <w:highlight w:val="white"/>
        </w:rPr>
        <w:t>p</w:t>
      </w:r>
      <w:r w:rsidR="00B26C0B">
        <w:rPr>
          <w:rFonts w:ascii="Consolas" w:hAnsi="Consolas" w:cs="Consolas"/>
          <w:color w:val="6F008A"/>
          <w:sz w:val="16"/>
          <w:szCs w:val="16"/>
          <w:highlight w:val="white"/>
        </w:rPr>
        <w:t>i</w:t>
      </w:r>
      <w:r w:rsidRPr="00A958C3">
        <w:rPr>
          <w:rFonts w:ascii="Consolas" w:hAnsi="Consolas" w:cs="Consolas"/>
          <w:color w:val="6F008A"/>
          <w:sz w:val="16"/>
          <w:szCs w:val="16"/>
          <w:highlight w:val="white"/>
        </w:rPr>
        <w:t>ii</w:t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>(w,</w:t>
      </w:r>
      <w:r w:rsidRPr="00A958C3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>(u,v)));</w:t>
      </w: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A958C3" w:rsidRPr="00A958C3" w:rsidRDefault="00A958C3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sort(E.begin(), E.end()); SetInit(n); </w:t>
      </w:r>
      <w:r w:rsidR="00B26C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ns=0;</w:t>
      </w:r>
      <w:r w:rsid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nt j=0;</w:t>
      </w:r>
    </w:p>
    <w:p w:rsidR="00B26C0B" w:rsidRPr="00B26C0B" w:rsidRDefault="00A958C3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="00B26C0B"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="00B26C0B" w:rsidRPr="00B26C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="00B26C0B"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</w:t>
      </w:r>
      <w:r w:rsidR="00B26C0B" w:rsidRPr="00B26C0B">
        <w:rPr>
          <w:rFonts w:ascii="Consolas" w:hAnsi="Consolas" w:cs="Consolas"/>
          <w:color w:val="000000"/>
          <w:sz w:val="16"/>
          <w:szCs w:val="16"/>
          <w:highlight w:val="white"/>
        </w:rPr>
        <w:t>; i&lt;E.size() &amp;&amp; j&lt;m-1; i++){</w:t>
      </w: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26C0B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>(Find(E[i].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U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>)!=Find(E[i].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V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>)){</w:t>
      </w: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ab/>
        <w:t>Uni(E[i].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U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>,E[i].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V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); ans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>+=E[i].</w:t>
      </w:r>
      <w:r w:rsidRPr="00B26C0B">
        <w:rPr>
          <w:rFonts w:ascii="Consolas" w:hAnsi="Consolas" w:cs="Consolas"/>
          <w:color w:val="6F008A"/>
          <w:sz w:val="16"/>
          <w:szCs w:val="16"/>
          <w:highlight w:val="white"/>
        </w:rPr>
        <w:t>W</w:t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>; j++; marked.push_back(i);</w:t>
      </w: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26C0B" w:rsidRPr="00B26C0B" w:rsidRDefault="00B26C0B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26C0B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A958C3" w:rsidRPr="00A958C3" w:rsidRDefault="00A958C3" w:rsidP="00B26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&lt;&lt; </w:t>
      </w:r>
      <w:r w:rsid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j==m-1 ? </w:t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>ans</w:t>
      </w:r>
      <w:r w:rsidR="00B26C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 -1)</w:t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endl;</w:t>
      </w: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A958C3" w:rsidRPr="00A958C3" w:rsidRDefault="00A958C3" w:rsidP="00A95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958C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A958C3" w:rsidRDefault="00A958C3" w:rsidP="00A95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958C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62E01" w:rsidRDefault="00B015C0" w:rsidP="00B015C0">
      <w:pPr>
        <w:pStyle w:val="Heading1"/>
        <w:rPr>
          <w:highlight w:val="white"/>
        </w:rPr>
      </w:pPr>
      <w:r>
        <w:rPr>
          <w:highlight w:val="white"/>
        </w:rPr>
        <w:t xml:space="preserve"> BFS Topological Sort</w:t>
      </w:r>
    </w:p>
    <w:p w:rsidR="00B015C0" w:rsidRDefault="00B015C0" w:rsidP="00B01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B015C0" w:rsidRDefault="00B015C0" w:rsidP="00046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ore indegree of vertice u in </w:t>
      </w:r>
      <w:r w:rsidR="00046DEF" w:rsidRPr="00046DEF">
        <w:rPr>
          <w:rFonts w:ascii="Consolas" w:hAnsi="Consolas" w:cs="Consolas"/>
          <w:color w:val="008000"/>
          <w:sz w:val="19"/>
          <w:szCs w:val="19"/>
        </w:rPr>
        <w:t>indegree</w:t>
      </w:r>
      <w:r w:rsidR="00046DEF">
        <w:rPr>
          <w:rFonts w:ascii="Consolas" w:hAnsi="Consolas" w:cs="Consolas"/>
          <w:color w:val="008000"/>
          <w:sz w:val="19"/>
          <w:szCs w:val="19"/>
        </w:rPr>
        <w:t>[u]</w:t>
      </w:r>
    </w:p>
    <w:p w:rsidR="00B015C0" w:rsidRPr="00B015C0" w:rsidRDefault="00B015C0" w:rsidP="00B01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r(i,n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indegree[i]) q.push(i)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q.empty()){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= q.front(); q.pop()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v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adjlist[v].size()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r(i,s){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--indegree[ adjlist[v][i] ])) q.push(adjlist[v][i])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62E01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46DEF" w:rsidRDefault="00046DE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6DEF" w:rsidRDefault="00046DE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6DEF" w:rsidRDefault="00046DE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62E01" w:rsidRPr="00A958C3" w:rsidRDefault="00962E01" w:rsidP="00A95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958C3" w:rsidRDefault="00962E01" w:rsidP="00962E01">
      <w:pPr>
        <w:pStyle w:val="Heading1"/>
        <w:rPr>
          <w:highlight w:val="white"/>
        </w:rPr>
      </w:pPr>
      <w:r>
        <w:rPr>
          <w:highlight w:val="white"/>
        </w:rPr>
        <w:lastRenderedPageBreak/>
        <w:t>Floyd Warshal (Print Path)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#define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962E01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)1e9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#define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962E01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100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using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namespace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td;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dj[</w:t>
      </w:r>
      <w:r w:rsidRPr="00962E01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+10][</w:t>
      </w:r>
      <w:r w:rsidRPr="00962E01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+10],path[</w:t>
      </w:r>
      <w:r w:rsidRPr="00962E01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+10][</w:t>
      </w:r>
      <w:r w:rsidRPr="00962E01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+10]; </w:t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;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rint(</w:t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962E01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962E01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962E01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!=</w:t>
      </w:r>
      <w:r w:rsidRPr="00962E01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962E01">
        <w:rPr>
          <w:rFonts w:ascii="Consolas" w:hAnsi="Consolas" w:cs="Consolas"/>
          <w:color w:val="A31515"/>
          <w:sz w:val="18"/>
          <w:szCs w:val="18"/>
          <w:highlight w:val="white"/>
        </w:rPr>
        <w:t>" %d"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962E01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);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(path[</w:t>
      </w:r>
      <w:r w:rsidRPr="00962E01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][</w:t>
      </w:r>
      <w:r w:rsidRPr="00962E01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],</w:t>
      </w:r>
      <w:r w:rsidRPr="00962E01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{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c; cin &gt;&gt; tc;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(tc--){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cin &gt;&gt; n;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{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j=0 ; j&lt;n ; j++){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adj[i][j]=</w:t>
      </w:r>
      <w:r w:rsidRPr="00962E01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(i==j) adj[i][j]=0;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path[i][j]=j;</w:t>
      </w:r>
      <w:r w:rsidRPr="00962E01">
        <w:rPr>
          <w:rFonts w:ascii="Consolas" w:hAnsi="Consolas" w:cs="Consolas"/>
          <w:color w:val="008000"/>
          <w:sz w:val="18"/>
          <w:szCs w:val="18"/>
          <w:highlight w:val="white"/>
        </w:rPr>
        <w:t>//initial parent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k=0 ; k&lt;n ; k++){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{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j=0 ; j&lt;n ; j++){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(adj[i][j]&gt;adj[i][k]+adj[k][j]){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adj[i][j]=adj[i][k]+adj[k][j];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path[i][j]=path[i][k];</w:t>
      </w:r>
      <w:r w:rsidRPr="00962E01">
        <w:rPr>
          <w:rFonts w:ascii="Consolas" w:hAnsi="Consolas" w:cs="Consolas"/>
          <w:color w:val="008000"/>
          <w:sz w:val="18"/>
          <w:szCs w:val="18"/>
          <w:highlight w:val="white"/>
        </w:rPr>
        <w:t>//set parent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,d;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cin &gt;&gt; s &gt;&gt; d;</w:t>
      </w:r>
    </w:p>
    <w:p w:rsid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962E01">
        <w:rPr>
          <w:rFonts w:ascii="Consolas" w:hAnsi="Consolas" w:cs="Consolas"/>
          <w:color w:val="A31515"/>
          <w:sz w:val="18"/>
          <w:szCs w:val="18"/>
          <w:highlight w:val="white"/>
        </w:rPr>
        <w:t>"%d euros\n"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,adj[s][d]);</w:t>
      </w:r>
    </w:p>
    <w:p w:rsidR="00DB570F" w:rsidRDefault="00DB570F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DB570F" w:rsidRPr="00962E01" w:rsidRDefault="00DB570F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8000"/>
          <w:sz w:val="18"/>
          <w:szCs w:val="18"/>
          <w:highlight w:val="white"/>
        </w:rPr>
        <w:t>//this prints the path even if source and distinaion are same</w:t>
      </w:r>
    </w:p>
    <w:p w:rsid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962E01">
        <w:rPr>
          <w:rFonts w:ascii="Consolas" w:hAnsi="Consolas" w:cs="Consolas"/>
          <w:color w:val="A31515"/>
          <w:sz w:val="18"/>
          <w:szCs w:val="18"/>
          <w:highlight w:val="white"/>
        </w:rPr>
        <w:t>"%d"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,s); print(path[s][d],d); printf(</w:t>
      </w:r>
      <w:r w:rsidRPr="00962E01">
        <w:rPr>
          <w:rFonts w:ascii="Consolas" w:hAnsi="Consolas" w:cs="Consolas"/>
          <w:color w:val="A31515"/>
          <w:sz w:val="18"/>
          <w:szCs w:val="18"/>
          <w:highlight w:val="white"/>
        </w:rPr>
        <w:t>" %d\n"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,d);</w:t>
      </w:r>
    </w:p>
    <w:p w:rsidR="00DB570F" w:rsidRPr="00962E01" w:rsidRDefault="00DB570F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8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8000"/>
          <w:sz w:val="18"/>
          <w:szCs w:val="18"/>
          <w:highlight w:val="white"/>
        </w:rPr>
        <w:tab/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62E01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962E01" w:rsidRDefault="00962E01" w:rsidP="00962E01">
      <w:pPr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62E01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143632" w:rsidRDefault="00143632" w:rsidP="00962E01">
      <w:pPr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Default="00143632" w:rsidP="00143632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 Edmonds Karp’s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UVa 820 - Internet Bandwidth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#defin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1e9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#defin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100+10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using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namespac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td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es[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[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,mf,f,s,t,n,m,par[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; vector&lt;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&gt; dist,adj[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gument(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minEdg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==s) f=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minEdg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els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!=-1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agument(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,min(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minEdg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,res[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]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)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res[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]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-=f; res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[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]+=f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c=1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cin &gt;&gt; n &amp;&amp; n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mf=0; memset(res,0,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es);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 adj[i].clear(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cin &gt;&gt; s &gt;&gt; t &gt;&gt; m; s--; t--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,v,c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m--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cin &gt;&gt; u &gt;&gt; v &gt;&gt; c; u--; v--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res[u][v]+=c; res[v][u]+=c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adj[u].push_back(v); adj[v].push_back(u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1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f=0; memset(par,-1,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ar); dist.assign(n,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dist[s]=0; queue&lt;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&gt; q; q.push(s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!q.empty()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=q.front(); q.pop(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u==t)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break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adj[u].size(); i++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=adj[u][i]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res[u][v]&gt;0 &amp;&amp; dist[v]==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dist[v]=dist[u]+1; q.push(v); par[v]=u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agument(t,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f==0)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break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mf+=f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143632">
        <w:rPr>
          <w:rFonts w:ascii="Consolas" w:hAnsi="Consolas" w:cs="Consolas"/>
          <w:color w:val="A31515"/>
          <w:sz w:val="18"/>
          <w:szCs w:val="18"/>
          <w:highlight w:val="white"/>
        </w:rPr>
        <w:t>"Network %d\n"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, tc++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143632">
        <w:rPr>
          <w:rFonts w:ascii="Consolas" w:hAnsi="Consolas" w:cs="Consolas"/>
          <w:color w:val="A31515"/>
          <w:sz w:val="18"/>
          <w:szCs w:val="18"/>
          <w:highlight w:val="white"/>
        </w:rPr>
        <w:t>"The bandwidth is %d.\n\n"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, mf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143632" w:rsidRDefault="00143632" w:rsidP="00143632">
      <w:pPr>
        <w:pStyle w:val="Heading1"/>
      </w:pPr>
      <w:r>
        <w:rPr>
          <w:highlight w:val="white"/>
        </w:rPr>
        <w:lastRenderedPageBreak/>
        <w:t xml:space="preserve"> </w:t>
      </w:r>
      <w:r w:rsidRPr="00143632">
        <w:t>Alternating Path Algorithm for Max Bipartite Matching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UVa 11138 - Nuts and Bolts</w:t>
      </w:r>
      <w:r w:rsidR="001D680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/ O(V^2 + VE)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v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v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adj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wner, vis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b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tpat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vis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 vis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=1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 ; i&lt;adj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size() ; i++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=adj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i]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owner[v]==-1 || altpath(owner[v])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wner[v]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,tc,t=1; cin &gt;&gt; tc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c--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n &gt;&gt; b; adj.assign(n+b,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v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 ; i&lt;n ; i++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=0 ; j&lt;b ; j++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&gt;&gt; t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mp==1) adj[i].push_back(j+n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s=0; owner.assign(n+b,-1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=0 ; u&lt;n ; u++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is.assign(n,0); ans+=altpath(u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se %d: a maximum of %d matche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++, ans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43632" w:rsidRPr="00143632" w:rsidRDefault="00143632" w:rsidP="00143632">
      <w:pPr>
        <w:rPr>
          <w:rFonts w:ascii="Consolas" w:hAnsi="Consolas" w:cs="Consolas"/>
          <w:color w:val="008000"/>
          <w:sz w:val="19"/>
          <w:szCs w:val="19"/>
          <w:highlight w:val="white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143632" w:rsidRPr="00143632" w:rsidSect="00967447">
      <w:footerReference w:type="default" r:id="rId8"/>
      <w:pgSz w:w="16839" w:h="11907" w:orient="landscape" w:code="9"/>
      <w:pgMar w:top="630" w:right="720" w:bottom="540" w:left="720" w:header="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4C" w:rsidRDefault="00FE514C" w:rsidP="00C70BAE">
      <w:pPr>
        <w:spacing w:after="0" w:line="240" w:lineRule="auto"/>
      </w:pPr>
      <w:r>
        <w:separator/>
      </w:r>
    </w:p>
  </w:endnote>
  <w:endnote w:type="continuationSeparator" w:id="0">
    <w:p w:rsidR="00FE514C" w:rsidRDefault="00FE514C" w:rsidP="00C7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778768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3A9F" w:rsidRPr="004357E5" w:rsidRDefault="002B3A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4"/>
            <w:szCs w:val="14"/>
          </w:rPr>
        </w:pPr>
        <w:r w:rsidRPr="004357E5">
          <w:rPr>
            <w:sz w:val="14"/>
            <w:szCs w:val="14"/>
          </w:rPr>
          <w:fldChar w:fldCharType="begin"/>
        </w:r>
        <w:r w:rsidRPr="004357E5">
          <w:rPr>
            <w:sz w:val="14"/>
            <w:szCs w:val="14"/>
          </w:rPr>
          <w:instrText xml:space="preserve"> PAGE   \* MERGEFORMAT </w:instrText>
        </w:r>
        <w:r w:rsidRPr="004357E5">
          <w:rPr>
            <w:sz w:val="14"/>
            <w:szCs w:val="14"/>
          </w:rPr>
          <w:fldChar w:fldCharType="separate"/>
        </w:r>
        <w:r w:rsidR="00307069" w:rsidRPr="00307069">
          <w:rPr>
            <w:b/>
            <w:bCs/>
            <w:noProof/>
            <w:sz w:val="14"/>
            <w:szCs w:val="14"/>
          </w:rPr>
          <w:t>3</w:t>
        </w:r>
        <w:r w:rsidRPr="004357E5">
          <w:rPr>
            <w:b/>
            <w:bCs/>
            <w:noProof/>
            <w:sz w:val="14"/>
            <w:szCs w:val="14"/>
          </w:rPr>
          <w:fldChar w:fldCharType="end"/>
        </w:r>
        <w:r w:rsidRPr="004357E5">
          <w:rPr>
            <w:b/>
            <w:bCs/>
            <w:sz w:val="14"/>
            <w:szCs w:val="14"/>
          </w:rPr>
          <w:t xml:space="preserve"> | </w:t>
        </w:r>
        <w:r w:rsidRPr="004357E5">
          <w:rPr>
            <w:color w:val="7F7F7F" w:themeColor="background1" w:themeShade="7F"/>
            <w:spacing w:val="60"/>
            <w:sz w:val="14"/>
            <w:szCs w:val="14"/>
          </w:rPr>
          <w:t>Page</w:t>
        </w:r>
      </w:p>
    </w:sdtContent>
  </w:sdt>
  <w:p w:rsidR="002B3A9F" w:rsidRPr="004357E5" w:rsidRDefault="002B3A9F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4C" w:rsidRDefault="00FE514C" w:rsidP="00C70BAE">
      <w:pPr>
        <w:spacing w:after="0" w:line="240" w:lineRule="auto"/>
      </w:pPr>
      <w:r>
        <w:separator/>
      </w:r>
    </w:p>
  </w:footnote>
  <w:footnote w:type="continuationSeparator" w:id="0">
    <w:p w:rsidR="00FE514C" w:rsidRDefault="00FE514C" w:rsidP="00C7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4E77"/>
    <w:multiLevelType w:val="hybridMultilevel"/>
    <w:tmpl w:val="DA720A10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86B5F"/>
    <w:multiLevelType w:val="hybridMultilevel"/>
    <w:tmpl w:val="D5B2A242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C053B"/>
    <w:multiLevelType w:val="hybridMultilevel"/>
    <w:tmpl w:val="D5D85414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1263C"/>
    <w:multiLevelType w:val="hybridMultilevel"/>
    <w:tmpl w:val="164CCEA0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F0462"/>
    <w:multiLevelType w:val="hybridMultilevel"/>
    <w:tmpl w:val="4C0A7D46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D33E27"/>
    <w:multiLevelType w:val="hybridMultilevel"/>
    <w:tmpl w:val="3E189B98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652EF"/>
    <w:multiLevelType w:val="hybridMultilevel"/>
    <w:tmpl w:val="D7824FFE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D3F3C"/>
    <w:multiLevelType w:val="hybridMultilevel"/>
    <w:tmpl w:val="53265702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12501"/>
    <w:multiLevelType w:val="hybridMultilevel"/>
    <w:tmpl w:val="779C322C"/>
    <w:lvl w:ilvl="0" w:tplc="4128FA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B7A35"/>
    <w:multiLevelType w:val="hybridMultilevel"/>
    <w:tmpl w:val="326E072C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C00BE"/>
    <w:multiLevelType w:val="hybridMultilevel"/>
    <w:tmpl w:val="6A0486A4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09D"/>
    <w:multiLevelType w:val="hybridMultilevel"/>
    <w:tmpl w:val="44C24074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88"/>
    <w:rsid w:val="0000248F"/>
    <w:rsid w:val="000361CE"/>
    <w:rsid w:val="00036BE3"/>
    <w:rsid w:val="00041A10"/>
    <w:rsid w:val="00042A44"/>
    <w:rsid w:val="00043C4C"/>
    <w:rsid w:val="00046DEF"/>
    <w:rsid w:val="000A2181"/>
    <w:rsid w:val="000C0FB8"/>
    <w:rsid w:val="00142A1A"/>
    <w:rsid w:val="00143632"/>
    <w:rsid w:val="00145FB9"/>
    <w:rsid w:val="0017280E"/>
    <w:rsid w:val="001943BE"/>
    <w:rsid w:val="001A323E"/>
    <w:rsid w:val="001D6803"/>
    <w:rsid w:val="001F3E39"/>
    <w:rsid w:val="001F5437"/>
    <w:rsid w:val="001F688E"/>
    <w:rsid w:val="002166D2"/>
    <w:rsid w:val="00232149"/>
    <w:rsid w:val="00235594"/>
    <w:rsid w:val="002371A7"/>
    <w:rsid w:val="00272F93"/>
    <w:rsid w:val="002B3A9F"/>
    <w:rsid w:val="002C0E51"/>
    <w:rsid w:val="002C3ACA"/>
    <w:rsid w:val="00307069"/>
    <w:rsid w:val="00314D79"/>
    <w:rsid w:val="00367CE5"/>
    <w:rsid w:val="003A548E"/>
    <w:rsid w:val="003C08CE"/>
    <w:rsid w:val="0041489F"/>
    <w:rsid w:val="00415929"/>
    <w:rsid w:val="004357E5"/>
    <w:rsid w:val="00436B6E"/>
    <w:rsid w:val="0044534B"/>
    <w:rsid w:val="00480F00"/>
    <w:rsid w:val="004A3A4B"/>
    <w:rsid w:val="004A6946"/>
    <w:rsid w:val="004B58A6"/>
    <w:rsid w:val="004F4354"/>
    <w:rsid w:val="00505505"/>
    <w:rsid w:val="00534D1A"/>
    <w:rsid w:val="005618F8"/>
    <w:rsid w:val="00564262"/>
    <w:rsid w:val="005763B2"/>
    <w:rsid w:val="005A445B"/>
    <w:rsid w:val="005A51CF"/>
    <w:rsid w:val="005B23ED"/>
    <w:rsid w:val="005B4F91"/>
    <w:rsid w:val="005B4FCD"/>
    <w:rsid w:val="005B62DE"/>
    <w:rsid w:val="00601CF2"/>
    <w:rsid w:val="00611628"/>
    <w:rsid w:val="00622158"/>
    <w:rsid w:val="00637BAA"/>
    <w:rsid w:val="00647B4E"/>
    <w:rsid w:val="00652A19"/>
    <w:rsid w:val="00660A70"/>
    <w:rsid w:val="00693551"/>
    <w:rsid w:val="006F1190"/>
    <w:rsid w:val="00702F5C"/>
    <w:rsid w:val="00710F9B"/>
    <w:rsid w:val="00732ED3"/>
    <w:rsid w:val="007477A5"/>
    <w:rsid w:val="0075499E"/>
    <w:rsid w:val="00783011"/>
    <w:rsid w:val="007A5E3D"/>
    <w:rsid w:val="007F1A18"/>
    <w:rsid w:val="007F3887"/>
    <w:rsid w:val="007F7895"/>
    <w:rsid w:val="008058E7"/>
    <w:rsid w:val="00821977"/>
    <w:rsid w:val="00830298"/>
    <w:rsid w:val="00836C8C"/>
    <w:rsid w:val="00851F2F"/>
    <w:rsid w:val="00860FC5"/>
    <w:rsid w:val="00861B68"/>
    <w:rsid w:val="00877F04"/>
    <w:rsid w:val="008B0BB8"/>
    <w:rsid w:val="008D1FB9"/>
    <w:rsid w:val="008D502C"/>
    <w:rsid w:val="008D722F"/>
    <w:rsid w:val="008F693D"/>
    <w:rsid w:val="00901341"/>
    <w:rsid w:val="00937B20"/>
    <w:rsid w:val="00961E7E"/>
    <w:rsid w:val="00962E01"/>
    <w:rsid w:val="00964373"/>
    <w:rsid w:val="00967447"/>
    <w:rsid w:val="00971231"/>
    <w:rsid w:val="009A5771"/>
    <w:rsid w:val="009C6457"/>
    <w:rsid w:val="009D22FD"/>
    <w:rsid w:val="009F1A13"/>
    <w:rsid w:val="00A316CC"/>
    <w:rsid w:val="00A958C3"/>
    <w:rsid w:val="00AD5773"/>
    <w:rsid w:val="00AE13DD"/>
    <w:rsid w:val="00AE4242"/>
    <w:rsid w:val="00AF3747"/>
    <w:rsid w:val="00B015C0"/>
    <w:rsid w:val="00B06099"/>
    <w:rsid w:val="00B06754"/>
    <w:rsid w:val="00B17B9B"/>
    <w:rsid w:val="00B26C0B"/>
    <w:rsid w:val="00B768DA"/>
    <w:rsid w:val="00B8450B"/>
    <w:rsid w:val="00B90301"/>
    <w:rsid w:val="00BA5AF5"/>
    <w:rsid w:val="00BE501C"/>
    <w:rsid w:val="00C3638D"/>
    <w:rsid w:val="00C70BAE"/>
    <w:rsid w:val="00CB3943"/>
    <w:rsid w:val="00CD215B"/>
    <w:rsid w:val="00CD6C46"/>
    <w:rsid w:val="00CE466D"/>
    <w:rsid w:val="00CF443E"/>
    <w:rsid w:val="00D002BE"/>
    <w:rsid w:val="00D00DB3"/>
    <w:rsid w:val="00D34EA3"/>
    <w:rsid w:val="00D80EDF"/>
    <w:rsid w:val="00D94E48"/>
    <w:rsid w:val="00DA440B"/>
    <w:rsid w:val="00DA4BC5"/>
    <w:rsid w:val="00DB570F"/>
    <w:rsid w:val="00DC4B8E"/>
    <w:rsid w:val="00DF7D76"/>
    <w:rsid w:val="00E00ED7"/>
    <w:rsid w:val="00E1219B"/>
    <w:rsid w:val="00E478F9"/>
    <w:rsid w:val="00E539F7"/>
    <w:rsid w:val="00E609C7"/>
    <w:rsid w:val="00E71EA3"/>
    <w:rsid w:val="00E7382A"/>
    <w:rsid w:val="00E73E05"/>
    <w:rsid w:val="00E853D6"/>
    <w:rsid w:val="00E90230"/>
    <w:rsid w:val="00E979E7"/>
    <w:rsid w:val="00EE09F6"/>
    <w:rsid w:val="00EE5927"/>
    <w:rsid w:val="00EE7E78"/>
    <w:rsid w:val="00F23D28"/>
    <w:rsid w:val="00F26587"/>
    <w:rsid w:val="00F36988"/>
    <w:rsid w:val="00F743AA"/>
    <w:rsid w:val="00FC0E7C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39DF03-83D9-4571-839C-49342834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D7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443E"/>
    <w:pPr>
      <w:keepNext/>
      <w:keepLines/>
      <w:numPr>
        <w:numId w:val="12"/>
      </w:numPr>
      <w:spacing w:before="240" w:after="0"/>
      <w:ind w:left="36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43E"/>
    <w:rPr>
      <w:rFonts w:asciiTheme="majorBidi" w:eastAsiaTheme="majorEastAsia" w:hAnsiTheme="majorBidi" w:cstheme="majorBidi"/>
      <w:b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59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94"/>
  </w:style>
  <w:style w:type="paragraph" w:styleId="Footer">
    <w:name w:val="footer"/>
    <w:basedOn w:val="Normal"/>
    <w:link w:val="FooterChar"/>
    <w:uiPriority w:val="99"/>
    <w:unhideWhenUsed/>
    <w:rsid w:val="0023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94"/>
  </w:style>
  <w:style w:type="paragraph" w:styleId="ListParagraph">
    <w:name w:val="List Paragraph"/>
    <w:basedOn w:val="Normal"/>
    <w:uiPriority w:val="34"/>
    <w:qFormat/>
    <w:rsid w:val="002355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0BAE"/>
    <w:pPr>
      <w:numPr>
        <w:numId w:val="0"/>
      </w:numPr>
      <w:outlineLvl w:val="9"/>
    </w:pPr>
  </w:style>
  <w:style w:type="character" w:styleId="IntenseReference">
    <w:name w:val="Intense Reference"/>
    <w:basedOn w:val="DefaultParagraphFont"/>
    <w:uiPriority w:val="32"/>
    <w:qFormat/>
    <w:rsid w:val="00964373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C7"/>
    <w:rPr>
      <w:rFonts w:ascii="Segoe UI" w:hAnsi="Segoe UI" w:cs="Segoe UI"/>
      <w:sz w:val="18"/>
      <w:szCs w:val="18"/>
    </w:rPr>
  </w:style>
  <w:style w:type="paragraph" w:customStyle="1" w:styleId="CheatSheet2015">
    <w:name w:val="CheatSheet 2015"/>
    <w:basedOn w:val="Normal"/>
    <w:link w:val="CheatSheet2015Char"/>
    <w:qFormat/>
    <w:rsid w:val="00043C4C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14"/>
      <w:szCs w:val="14"/>
    </w:rPr>
  </w:style>
  <w:style w:type="character" w:customStyle="1" w:styleId="CheatSheet2015Char">
    <w:name w:val="CheatSheet 2015 Char"/>
    <w:basedOn w:val="DefaultParagraphFont"/>
    <w:link w:val="CheatSheet2015"/>
    <w:rsid w:val="00043C4C"/>
    <w:rPr>
      <w:rFonts w:ascii="Consolas" w:hAnsi="Consolas" w:cs="Consolas"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4A6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8C14-DF2D-4454-8D0E-895D20A6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IRANDOOST</dc:creator>
  <cp:keywords/>
  <dc:description/>
  <cp:lastModifiedBy>IMAN IRANDOOST</cp:lastModifiedBy>
  <cp:revision>50</cp:revision>
  <cp:lastPrinted>2015-02-03T19:56:00Z</cp:lastPrinted>
  <dcterms:created xsi:type="dcterms:W3CDTF">2015-01-01T10:54:00Z</dcterms:created>
  <dcterms:modified xsi:type="dcterms:W3CDTF">2015-02-05T06:22:00Z</dcterms:modified>
</cp:coreProperties>
</file>